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0" w:rsidRDefault="00720469" w:rsidP="00444E40">
      <w:r>
        <w:rPr>
          <w:noProof/>
        </w:rPr>
        <w:drawing>
          <wp:inline distT="0" distB="0" distL="0" distR="0" wp14:anchorId="2850B056" wp14:editId="3A899E8C">
            <wp:extent cx="4152900" cy="3152775"/>
            <wp:effectExtent l="0" t="0" r="0" b="9525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131DB" wp14:editId="42325BB3">
            <wp:extent cx="4152900" cy="3152775"/>
            <wp:effectExtent l="0" t="0" r="0" b="9525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3E999" wp14:editId="22156155">
            <wp:extent cx="4152900" cy="3152775"/>
            <wp:effectExtent l="0" t="0" r="0" b="952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4B492" wp14:editId="2E903DAD">
            <wp:extent cx="4152900" cy="3152775"/>
            <wp:effectExtent l="0" t="0" r="0" b="952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DBC7F" wp14:editId="297529EE">
            <wp:extent cx="4171950" cy="3152775"/>
            <wp:effectExtent l="0" t="0" r="0" b="9525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92591" wp14:editId="0E831614">
            <wp:extent cx="4171950" cy="3152775"/>
            <wp:effectExtent l="0" t="0" r="0" b="952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50081" wp14:editId="12211D52">
            <wp:extent cx="4171950" cy="3152775"/>
            <wp:effectExtent l="0" t="0" r="0" b="952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2E211" wp14:editId="1C578689">
            <wp:extent cx="4171950" cy="3152775"/>
            <wp:effectExtent l="0" t="0" r="0" b="952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2E03DC" wp14:editId="5D56B8CE">
            <wp:extent cx="41243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03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B0829" wp14:editId="1044CCBD">
            <wp:extent cx="412432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03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F506F" wp14:editId="79FD87E4">
            <wp:extent cx="412432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03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D966C" wp14:editId="4E6069DA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03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E0CBF" wp14:editId="7ADBF657">
            <wp:extent cx="411480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9" r="1337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7FD9F" wp14:editId="7DF97ED8">
            <wp:extent cx="411480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9" r="1337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F9FEB" wp14:editId="1886D975">
            <wp:extent cx="411480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9" r="1337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67D08" wp14:editId="11E7791F">
            <wp:extent cx="411480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9" r="1337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EFC">
        <w:rPr>
          <w:noProof/>
        </w:rPr>
        <w:lastRenderedPageBreak/>
        <w:drawing>
          <wp:inline distT="0" distB="0" distL="0" distR="0" wp14:anchorId="29B15B2A" wp14:editId="14031288">
            <wp:extent cx="41433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EFC">
        <w:rPr>
          <w:noProof/>
        </w:rPr>
        <w:drawing>
          <wp:inline distT="0" distB="0" distL="0" distR="0" wp14:anchorId="39227AB8" wp14:editId="7ACAC7E5">
            <wp:extent cx="414337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EFC">
        <w:rPr>
          <w:noProof/>
        </w:rPr>
        <w:drawing>
          <wp:inline distT="0" distB="0" distL="0" distR="0" wp14:anchorId="4D9E7610" wp14:editId="5324297D">
            <wp:extent cx="4143375" cy="3152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EFC">
        <w:rPr>
          <w:noProof/>
        </w:rPr>
        <w:drawing>
          <wp:inline distT="0" distB="0" distL="0" distR="0" wp14:anchorId="4A3C9A7C" wp14:editId="11FF6D41">
            <wp:extent cx="41433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134D7"/>
    <w:rsid w:val="00122CBB"/>
    <w:rsid w:val="001313EA"/>
    <w:rsid w:val="00171245"/>
    <w:rsid w:val="001827C4"/>
    <w:rsid w:val="001B7753"/>
    <w:rsid w:val="001D2140"/>
    <w:rsid w:val="001D3CCC"/>
    <w:rsid w:val="001E5F16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77EFC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66C21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4E4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20469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2BE1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B042C"/>
    <w:rsid w:val="009C168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2082B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0D02"/>
    <w:rsid w:val="00DF5ECC"/>
    <w:rsid w:val="00E04A9D"/>
    <w:rsid w:val="00E05CCE"/>
    <w:rsid w:val="00E25E1A"/>
    <w:rsid w:val="00E469C9"/>
    <w:rsid w:val="00E50F4E"/>
    <w:rsid w:val="00E51AB0"/>
    <w:rsid w:val="00E557FA"/>
    <w:rsid w:val="00E64BA0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1E4E-7EB6-402C-86F9-4928AAE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05-01T00:12:00Z</cp:lastPrinted>
  <dcterms:created xsi:type="dcterms:W3CDTF">2015-04-30T23:50:00Z</dcterms:created>
  <dcterms:modified xsi:type="dcterms:W3CDTF">2015-05-01T00:21:00Z</dcterms:modified>
</cp:coreProperties>
</file>